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9F" w:rsidRDefault="00864C9F" w:rsidP="00864C9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1E" w:rsidRDefault="004E481E" w:rsidP="00864C9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ED" w:rsidRDefault="008A73A2" w:rsidP="008A7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26CB5" w:rsidRDefault="007071ED" w:rsidP="00F25E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73A2" w:rsidRPr="008A73A2" w:rsidRDefault="007071ED" w:rsidP="00F25E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82829" w:rsidRDefault="00F25EF0" w:rsidP="00B769AF">
      <w:pPr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ям бюджетных средств </w:t>
      </w:r>
    </w:p>
    <w:p w:rsidR="00B769AF" w:rsidRDefault="00B769AF" w:rsidP="00B769AF">
      <w:pPr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769AF" w:rsidRDefault="00B769AF" w:rsidP="00B769AF">
      <w:pPr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C7" w:rsidRPr="001132C7" w:rsidRDefault="001132C7" w:rsidP="00B769AF">
      <w:pPr>
        <w:spacing w:after="0" w:line="240" w:lineRule="auto"/>
        <w:ind w:left="57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C7" w:rsidRPr="001132C7" w:rsidRDefault="001132C7" w:rsidP="001132C7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C7" w:rsidRPr="001132C7" w:rsidRDefault="001132C7" w:rsidP="001132C7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A2" w:rsidRDefault="00F25EF0" w:rsidP="001132C7">
      <w:pPr>
        <w:spacing w:after="0" w:line="240" w:lineRule="auto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9F" w:rsidRDefault="00864C9F" w:rsidP="00864C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D9" w:rsidRPr="00864C9F" w:rsidRDefault="00131BD9" w:rsidP="00864C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C3" w:rsidRPr="00CD0DC3" w:rsidRDefault="00B769AF" w:rsidP="00CD0DC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DC3" w:rsidRPr="00CD0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4E648E" w:rsidRDefault="004E648E" w:rsidP="00F27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организации торгов Самарской области (далее по тексту – Главное управление) сообщает.</w:t>
      </w:r>
    </w:p>
    <w:p w:rsidR="005E3CC5" w:rsidRDefault="004E648E" w:rsidP="00F27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06.09.2013 №453</w:t>
      </w:r>
      <w:r w:rsidR="005E3CC5">
        <w:rPr>
          <w:rFonts w:ascii="Times New Roman" w:hAnsi="Times New Roman" w:cs="Times New Roman"/>
          <w:sz w:val="28"/>
          <w:szCs w:val="28"/>
        </w:rPr>
        <w:t xml:space="preserve"> принято решение о создании автоматизированной информационной системы государственного заказа Самарской области. </w:t>
      </w:r>
    </w:p>
    <w:p w:rsidR="004E648E" w:rsidRDefault="005E3CC5" w:rsidP="00F27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5787E">
        <w:rPr>
          <w:rFonts w:ascii="Times New Roman" w:hAnsi="Times New Roman" w:cs="Times New Roman"/>
          <w:sz w:val="28"/>
          <w:szCs w:val="28"/>
        </w:rPr>
        <w:t>планомерно</w:t>
      </w:r>
      <w:r w:rsidR="005C147E">
        <w:rPr>
          <w:rFonts w:ascii="Times New Roman" w:hAnsi="Times New Roman" w:cs="Times New Roman"/>
          <w:sz w:val="28"/>
          <w:szCs w:val="28"/>
        </w:rPr>
        <w:t>й реа</w:t>
      </w:r>
      <w:r w:rsidR="0085787E">
        <w:rPr>
          <w:rFonts w:ascii="Times New Roman" w:hAnsi="Times New Roman" w:cs="Times New Roman"/>
          <w:sz w:val="28"/>
          <w:szCs w:val="28"/>
        </w:rPr>
        <w:t>лизации на территории Самарской области Федерального закона от 05.04.2013 № 44-ФЗ «О контрактной системе в сфере закупок  товаров, работ, услуг для обеспечения государственных и муниципальных нужд» главным распорядителем средств</w:t>
      </w:r>
      <w:r w:rsidR="0085787E" w:rsidRPr="0085787E">
        <w:rPr>
          <w:rFonts w:ascii="Times New Roman" w:hAnsi="Times New Roman" w:cs="Times New Roman"/>
          <w:sz w:val="28"/>
          <w:szCs w:val="28"/>
        </w:rPr>
        <w:t xml:space="preserve"> </w:t>
      </w:r>
      <w:r w:rsidR="0085787E">
        <w:rPr>
          <w:rFonts w:ascii="Times New Roman" w:hAnsi="Times New Roman" w:cs="Times New Roman"/>
          <w:sz w:val="28"/>
          <w:szCs w:val="28"/>
        </w:rPr>
        <w:t xml:space="preserve">областного бюджета, а так же их подведомственным учреждениям необходимо сформировать в автоматизированной информационной системе планы-графики </w:t>
      </w:r>
      <w:r w:rsidR="005C147E">
        <w:rPr>
          <w:rFonts w:ascii="Times New Roman" w:hAnsi="Times New Roman" w:cs="Times New Roman"/>
          <w:sz w:val="28"/>
          <w:szCs w:val="28"/>
        </w:rPr>
        <w:t>размещения заказов</w:t>
      </w:r>
      <w:r w:rsidR="0009088A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09088A" w:rsidRPr="00090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88A" w:rsidRPr="0014026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9088A">
        <w:rPr>
          <w:rFonts w:ascii="Times New Roman" w:eastAsia="Calibri" w:hAnsi="Times New Roman" w:cs="Times New Roman"/>
          <w:sz w:val="28"/>
          <w:szCs w:val="28"/>
        </w:rPr>
        <w:t>совместном п</w:t>
      </w:r>
      <w:r w:rsidR="0009088A" w:rsidRPr="00140267">
        <w:rPr>
          <w:rFonts w:ascii="Times New Roman" w:eastAsia="Calibri" w:hAnsi="Times New Roman" w:cs="Times New Roman"/>
          <w:sz w:val="28"/>
          <w:szCs w:val="28"/>
        </w:rPr>
        <w:t>риказом Министерства экономического развития Российской</w:t>
      </w:r>
      <w:proofErr w:type="gramEnd"/>
      <w:r w:rsidR="0009088A" w:rsidRPr="00140267">
        <w:rPr>
          <w:rFonts w:ascii="Times New Roman" w:eastAsia="Calibri" w:hAnsi="Times New Roman" w:cs="Times New Roman"/>
          <w:sz w:val="28"/>
          <w:szCs w:val="28"/>
        </w:rPr>
        <w:t xml:space="preserve"> Федерации </w:t>
      </w:r>
      <w:r w:rsidR="0009088A">
        <w:rPr>
          <w:rFonts w:ascii="Times New Roman" w:eastAsia="Calibri" w:hAnsi="Times New Roman" w:cs="Times New Roman"/>
          <w:sz w:val="28"/>
          <w:szCs w:val="28"/>
        </w:rPr>
        <w:t xml:space="preserve">и Федерального казначейства Российской Федерации </w:t>
      </w:r>
      <w:r w:rsidR="0009088A" w:rsidRPr="00140267">
        <w:rPr>
          <w:rFonts w:ascii="Times New Roman" w:eastAsia="Calibri" w:hAnsi="Times New Roman" w:cs="Times New Roman"/>
          <w:sz w:val="28"/>
          <w:szCs w:val="28"/>
        </w:rPr>
        <w:t>№544/18н от 20.09.2013</w:t>
      </w:r>
      <w:r w:rsidR="000908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25E" w:rsidRDefault="004E648E" w:rsidP="00F27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25E">
        <w:rPr>
          <w:rFonts w:ascii="Times New Roman" w:hAnsi="Times New Roman" w:cs="Times New Roman"/>
          <w:sz w:val="28"/>
          <w:szCs w:val="28"/>
        </w:rPr>
        <w:t xml:space="preserve">По </w:t>
      </w:r>
      <w:r w:rsidR="004343C7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40425E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343C7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40425E">
        <w:rPr>
          <w:rFonts w:ascii="Times New Roman" w:hAnsi="Times New Roman" w:cs="Times New Roman"/>
          <w:sz w:val="28"/>
          <w:szCs w:val="28"/>
        </w:rPr>
        <w:t>регистрации в системе обращаться по телефонам</w:t>
      </w:r>
      <w:r w:rsidR="0040425E" w:rsidRPr="00FB74D7">
        <w:rPr>
          <w:rFonts w:ascii="Times New Roman" w:hAnsi="Times New Roman" w:cs="Times New Roman"/>
          <w:sz w:val="28"/>
          <w:szCs w:val="28"/>
        </w:rPr>
        <w:t xml:space="preserve">: (846) </w:t>
      </w:r>
      <w:r w:rsidR="008D7EA4" w:rsidRPr="00FB74D7">
        <w:rPr>
          <w:rFonts w:ascii="Times New Roman" w:hAnsi="Times New Roman" w:cs="Times New Roman"/>
          <w:sz w:val="28"/>
          <w:szCs w:val="28"/>
        </w:rPr>
        <w:t xml:space="preserve">3351576, </w:t>
      </w:r>
      <w:r w:rsidR="0040425E" w:rsidRPr="00FB74D7">
        <w:rPr>
          <w:rFonts w:ascii="Times New Roman" w:hAnsi="Times New Roman" w:cs="Times New Roman"/>
          <w:sz w:val="28"/>
          <w:szCs w:val="28"/>
        </w:rPr>
        <w:t>2771852, 2771843, 2771897.</w:t>
      </w:r>
      <w:r w:rsidR="0040425E" w:rsidRPr="0040425E">
        <w:rPr>
          <w:rFonts w:ascii="Times New Roman" w:hAnsi="Times New Roman" w:cs="Times New Roman"/>
          <w:sz w:val="28"/>
          <w:szCs w:val="28"/>
        </w:rPr>
        <w:t xml:space="preserve"> Так же на официальном сайте Главного управления </w:t>
      </w:r>
      <w:hyperlink r:id="rId6" w:history="1"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torgi</w:t>
        </w:r>
        <w:proofErr w:type="spellEnd"/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mregion</w:t>
        </w:r>
        <w:proofErr w:type="spellEnd"/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25E" w:rsidRPr="004042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25E" w:rsidRPr="0040425E">
        <w:rPr>
          <w:rFonts w:ascii="Times New Roman" w:hAnsi="Times New Roman" w:cs="Times New Roman"/>
          <w:sz w:val="28"/>
          <w:szCs w:val="28"/>
        </w:rPr>
        <w:t xml:space="preserve">  в разделе «Заказчикам» размещена Инструкция пользователя.</w:t>
      </w:r>
    </w:p>
    <w:p w:rsidR="008D7EA4" w:rsidRDefault="0009088A" w:rsidP="0009088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 настоящий мо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ей – 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8D7EA4" w:rsidRPr="00140267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="008D7EA4">
        <w:rPr>
          <w:rFonts w:ascii="Times New Roman" w:eastAsia="Calibri" w:hAnsi="Times New Roman" w:cs="Times New Roman"/>
          <w:sz w:val="28"/>
          <w:szCs w:val="28"/>
        </w:rPr>
        <w:t>го</w:t>
      </w:r>
      <w:r w:rsidR="008D7EA4" w:rsidRPr="00140267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8D7EA4">
        <w:rPr>
          <w:rFonts w:ascii="Times New Roman" w:eastAsia="Calibri" w:hAnsi="Times New Roman" w:cs="Times New Roman"/>
          <w:sz w:val="28"/>
          <w:szCs w:val="28"/>
        </w:rPr>
        <w:t>а</w:t>
      </w:r>
      <w:r w:rsidR="008D7EA4" w:rsidRPr="00140267">
        <w:rPr>
          <w:rFonts w:ascii="Times New Roman" w:eastAsia="Calibri" w:hAnsi="Times New Roman" w:cs="Times New Roman"/>
          <w:sz w:val="28"/>
          <w:szCs w:val="28"/>
        </w:rPr>
        <w:t xml:space="preserve"> в сети Интернет для размещения информации о размещении заказов на поставки </w:t>
      </w:r>
      <w:r w:rsidR="008D7EA4" w:rsidRPr="00140267">
        <w:rPr>
          <w:rFonts w:ascii="Times New Roman" w:eastAsia="Calibri" w:hAnsi="Times New Roman" w:cs="Times New Roman"/>
          <w:sz w:val="28"/>
          <w:szCs w:val="28"/>
        </w:rPr>
        <w:lastRenderedPageBreak/>
        <w:t>товаров, выполнение работ, оказание услуг (далее ООС)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 временно приостановлены механизмы интеграции планов-граф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 размещенных во  внешних системах, в том числе с АИС «Госзаказ» Самарской области. </w:t>
      </w:r>
    </w:p>
    <w:p w:rsidR="00140267" w:rsidRPr="00140267" w:rsidRDefault="008D7EA4" w:rsidP="0009088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азмещение планов-график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С </w:t>
      </w:r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выполняется путем выгрузки из АИС «Госзаказ» сформированного плана-графика в формате MS </w:t>
      </w:r>
      <w:proofErr w:type="spellStart"/>
      <w:r w:rsidR="00140267" w:rsidRPr="00140267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140267" w:rsidRPr="00140267">
        <w:rPr>
          <w:rFonts w:ascii="Times New Roman" w:eastAsia="Calibri" w:hAnsi="Times New Roman" w:cs="Times New Roman"/>
          <w:sz w:val="28"/>
          <w:szCs w:val="28"/>
        </w:rPr>
        <w:t xml:space="preserve"> и загрузки его в личный кабинет Заказчика на ООС в неструктурированном виде. </w:t>
      </w:r>
    </w:p>
    <w:p w:rsidR="00140267" w:rsidRPr="00140267" w:rsidRDefault="008D7EA4" w:rsidP="008D7E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сим довести указанную информацию до сведения подведомственных учреждений.</w:t>
      </w:r>
    </w:p>
    <w:p w:rsidR="00140267" w:rsidRPr="00140267" w:rsidRDefault="00140267" w:rsidP="00140267">
      <w:pPr>
        <w:rPr>
          <w:rFonts w:ascii="Calibri" w:eastAsia="Calibri" w:hAnsi="Calibri" w:cs="Times New Roman"/>
        </w:rPr>
      </w:pPr>
    </w:p>
    <w:p w:rsidR="004E648E" w:rsidRDefault="004E648E" w:rsidP="004E64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48E" w:rsidRDefault="004E648E" w:rsidP="004E64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AE0" w:rsidRPr="00864C9F" w:rsidRDefault="00A15AE0" w:rsidP="00864C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4F" w:rsidRDefault="00DA1FA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B1EE9" w:rsidRPr="00864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1EE9" w:rsidRPr="0086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A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A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Головушкин</w:t>
      </w:r>
      <w:proofErr w:type="spellEnd"/>
    </w:p>
    <w:p w:rsidR="00A15AE0" w:rsidRDefault="00A15AE0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A13" w:rsidRDefault="00240A13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D7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83034" w:rsidRPr="008A3322" w:rsidRDefault="00FB74D7" w:rsidP="00C83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 3351077</w:t>
      </w:r>
    </w:p>
    <w:sectPr w:rsidR="00183034" w:rsidRPr="008A3322" w:rsidSect="00163DDB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9F"/>
    <w:rsid w:val="0001262F"/>
    <w:rsid w:val="00033A29"/>
    <w:rsid w:val="000437F8"/>
    <w:rsid w:val="00064805"/>
    <w:rsid w:val="0007798E"/>
    <w:rsid w:val="00085D64"/>
    <w:rsid w:val="0009088A"/>
    <w:rsid w:val="00092295"/>
    <w:rsid w:val="000B3CB2"/>
    <w:rsid w:val="00111257"/>
    <w:rsid w:val="00111BB5"/>
    <w:rsid w:val="001130B3"/>
    <w:rsid w:val="001132C7"/>
    <w:rsid w:val="001305CE"/>
    <w:rsid w:val="00131BD9"/>
    <w:rsid w:val="00140267"/>
    <w:rsid w:val="00162304"/>
    <w:rsid w:val="00163DDB"/>
    <w:rsid w:val="001667F9"/>
    <w:rsid w:val="00183034"/>
    <w:rsid w:val="001F64A4"/>
    <w:rsid w:val="00230ECF"/>
    <w:rsid w:val="00240A13"/>
    <w:rsid w:val="00262C90"/>
    <w:rsid w:val="00276251"/>
    <w:rsid w:val="00277AC8"/>
    <w:rsid w:val="00282CD4"/>
    <w:rsid w:val="002A5F8E"/>
    <w:rsid w:val="002E49C3"/>
    <w:rsid w:val="00374B62"/>
    <w:rsid w:val="003C4D59"/>
    <w:rsid w:val="003E12B4"/>
    <w:rsid w:val="0040425E"/>
    <w:rsid w:val="00414937"/>
    <w:rsid w:val="004343C7"/>
    <w:rsid w:val="00437A1D"/>
    <w:rsid w:val="00453CC4"/>
    <w:rsid w:val="00464C82"/>
    <w:rsid w:val="00496459"/>
    <w:rsid w:val="004C33F5"/>
    <w:rsid w:val="004C442D"/>
    <w:rsid w:val="004E481E"/>
    <w:rsid w:val="004E648E"/>
    <w:rsid w:val="005237AC"/>
    <w:rsid w:val="005C147E"/>
    <w:rsid w:val="005E3CC5"/>
    <w:rsid w:val="005F08A8"/>
    <w:rsid w:val="005F401A"/>
    <w:rsid w:val="005F472A"/>
    <w:rsid w:val="006506D1"/>
    <w:rsid w:val="00653B80"/>
    <w:rsid w:val="006A420B"/>
    <w:rsid w:val="006C0CA5"/>
    <w:rsid w:val="006C3435"/>
    <w:rsid w:val="007071ED"/>
    <w:rsid w:val="00716B3D"/>
    <w:rsid w:val="00726A5C"/>
    <w:rsid w:val="007319F8"/>
    <w:rsid w:val="007600F1"/>
    <w:rsid w:val="00790098"/>
    <w:rsid w:val="007914C3"/>
    <w:rsid w:val="007A0188"/>
    <w:rsid w:val="007A209A"/>
    <w:rsid w:val="00812206"/>
    <w:rsid w:val="00815006"/>
    <w:rsid w:val="008230D6"/>
    <w:rsid w:val="00830905"/>
    <w:rsid w:val="0083391A"/>
    <w:rsid w:val="0085787E"/>
    <w:rsid w:val="00864C9F"/>
    <w:rsid w:val="008A18B7"/>
    <w:rsid w:val="008A3322"/>
    <w:rsid w:val="008A73A2"/>
    <w:rsid w:val="008D7EA4"/>
    <w:rsid w:val="008F5C4D"/>
    <w:rsid w:val="00911618"/>
    <w:rsid w:val="009277C1"/>
    <w:rsid w:val="0094484F"/>
    <w:rsid w:val="00952390"/>
    <w:rsid w:val="00956686"/>
    <w:rsid w:val="00960A72"/>
    <w:rsid w:val="00963B78"/>
    <w:rsid w:val="00966B48"/>
    <w:rsid w:val="00970056"/>
    <w:rsid w:val="00977B42"/>
    <w:rsid w:val="009A542F"/>
    <w:rsid w:val="009D10C6"/>
    <w:rsid w:val="009E0933"/>
    <w:rsid w:val="00A062EA"/>
    <w:rsid w:val="00A105E0"/>
    <w:rsid w:val="00A15AE0"/>
    <w:rsid w:val="00A26CB5"/>
    <w:rsid w:val="00A441AC"/>
    <w:rsid w:val="00A82829"/>
    <w:rsid w:val="00A8638C"/>
    <w:rsid w:val="00A87B67"/>
    <w:rsid w:val="00A91F73"/>
    <w:rsid w:val="00AA2794"/>
    <w:rsid w:val="00AE4A42"/>
    <w:rsid w:val="00AF6F73"/>
    <w:rsid w:val="00B100ED"/>
    <w:rsid w:val="00B21AA6"/>
    <w:rsid w:val="00B6236D"/>
    <w:rsid w:val="00B71284"/>
    <w:rsid w:val="00B769AF"/>
    <w:rsid w:val="00B8026B"/>
    <w:rsid w:val="00B8285C"/>
    <w:rsid w:val="00BB1EE9"/>
    <w:rsid w:val="00BC0DB9"/>
    <w:rsid w:val="00BF7E97"/>
    <w:rsid w:val="00C265EC"/>
    <w:rsid w:val="00C54E64"/>
    <w:rsid w:val="00C8337B"/>
    <w:rsid w:val="00CA651F"/>
    <w:rsid w:val="00CB2289"/>
    <w:rsid w:val="00CC4F00"/>
    <w:rsid w:val="00CD033A"/>
    <w:rsid w:val="00CD0DC3"/>
    <w:rsid w:val="00CE3A1D"/>
    <w:rsid w:val="00D12C74"/>
    <w:rsid w:val="00D31C4F"/>
    <w:rsid w:val="00DA1FA3"/>
    <w:rsid w:val="00DA4ED2"/>
    <w:rsid w:val="00DD0111"/>
    <w:rsid w:val="00E143F9"/>
    <w:rsid w:val="00E420A1"/>
    <w:rsid w:val="00E4417A"/>
    <w:rsid w:val="00E5617B"/>
    <w:rsid w:val="00E975EB"/>
    <w:rsid w:val="00EA3ABB"/>
    <w:rsid w:val="00EB3E62"/>
    <w:rsid w:val="00EF4E48"/>
    <w:rsid w:val="00F068A4"/>
    <w:rsid w:val="00F25EF0"/>
    <w:rsid w:val="00F27E98"/>
    <w:rsid w:val="00F520D6"/>
    <w:rsid w:val="00F677B3"/>
    <w:rsid w:val="00FA47B2"/>
    <w:rsid w:val="00FB74D7"/>
    <w:rsid w:val="00FC1A18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4C9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4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8A73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6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805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32C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List Paragraph"/>
    <w:basedOn w:val="a"/>
    <w:uiPriority w:val="34"/>
    <w:qFormat/>
    <w:rsid w:val="00EB3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4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4C9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4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8A73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6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805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132C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List Paragraph"/>
    <w:basedOn w:val="a"/>
    <w:uiPriority w:val="34"/>
    <w:qFormat/>
    <w:rsid w:val="00EB3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4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torgi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4BDF-EAEF-46F5-9F00-F5FDDF4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ич Владислав Васильевич</dc:creator>
  <cp:lastModifiedBy>Карелина Мария Евгеньевна</cp:lastModifiedBy>
  <cp:revision>3</cp:revision>
  <cp:lastPrinted>2013-12-06T11:55:00Z</cp:lastPrinted>
  <dcterms:created xsi:type="dcterms:W3CDTF">2014-02-10T06:57:00Z</dcterms:created>
  <dcterms:modified xsi:type="dcterms:W3CDTF">2014-02-10T10:04:00Z</dcterms:modified>
</cp:coreProperties>
</file>